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EBE" w:rsidRDefault="003C4EBE" w:rsidP="003C4EBE">
      <w:pPr>
        <w:jc w:val="center"/>
        <w:rPr>
          <w:b/>
          <w:bCs/>
          <w:sz w:val="24"/>
          <w:szCs w:val="24"/>
        </w:rPr>
      </w:pPr>
    </w:p>
    <w:p w:rsidR="007B55B0" w:rsidRDefault="007B55B0" w:rsidP="003C4EB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 ______-2</w:t>
      </w:r>
      <w:r w:rsidR="00B97E3D">
        <w:rPr>
          <w:b/>
          <w:bCs/>
          <w:sz w:val="24"/>
          <w:szCs w:val="24"/>
        </w:rPr>
        <w:t>2</w:t>
      </w:r>
    </w:p>
    <w:p w:rsidR="007B55B0" w:rsidRDefault="007B55B0" w:rsidP="007B55B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на оказание платных образовательных услуг в сфере профессионального </w:t>
      </w:r>
    </w:p>
    <w:p w:rsidR="007B55B0" w:rsidRDefault="007B55B0" w:rsidP="007B55B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образования на базе основного общего образования (9 классов)</w:t>
      </w:r>
    </w:p>
    <w:p w:rsidR="007B55B0" w:rsidRDefault="007B55B0" w:rsidP="007B55B0">
      <w:pPr>
        <w:rPr>
          <w:b/>
          <w:bCs/>
          <w:sz w:val="24"/>
          <w:szCs w:val="24"/>
        </w:rPr>
      </w:pPr>
    </w:p>
    <w:p w:rsidR="007B55B0" w:rsidRDefault="007B55B0" w:rsidP="007B55B0">
      <w:pPr>
        <w:spacing w:after="240"/>
        <w:rPr>
          <w:sz w:val="24"/>
          <w:szCs w:val="24"/>
        </w:rPr>
      </w:pPr>
      <w:proofErr w:type="spellStart"/>
      <w:r>
        <w:rPr>
          <w:bCs/>
          <w:sz w:val="24"/>
          <w:szCs w:val="24"/>
        </w:rPr>
        <w:t>пгт</w:t>
      </w:r>
      <w:proofErr w:type="spellEnd"/>
      <w:r>
        <w:rPr>
          <w:bCs/>
          <w:sz w:val="24"/>
          <w:szCs w:val="24"/>
        </w:rPr>
        <w:t xml:space="preserve">. </w:t>
      </w:r>
      <w:proofErr w:type="spellStart"/>
      <w:r>
        <w:rPr>
          <w:bCs/>
          <w:sz w:val="24"/>
          <w:szCs w:val="24"/>
        </w:rPr>
        <w:t>Селенгинск</w:t>
      </w:r>
      <w:proofErr w:type="spellEnd"/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                      </w:t>
      </w:r>
      <w:r>
        <w:rPr>
          <w:bCs/>
          <w:sz w:val="24"/>
          <w:szCs w:val="24"/>
        </w:rPr>
        <w:tab/>
        <w:t xml:space="preserve">                         </w:t>
      </w:r>
      <w:proofErr w:type="gramStart"/>
      <w:r>
        <w:rPr>
          <w:bCs/>
          <w:sz w:val="24"/>
          <w:szCs w:val="24"/>
        </w:rPr>
        <w:t xml:space="preserve">   «</w:t>
      </w:r>
      <w:proofErr w:type="gramEnd"/>
      <w:r>
        <w:rPr>
          <w:bCs/>
          <w:sz w:val="24"/>
          <w:szCs w:val="24"/>
        </w:rPr>
        <w:t>___»____________20</w:t>
      </w:r>
      <w:r w:rsidR="00B97E3D">
        <w:rPr>
          <w:bCs/>
          <w:sz w:val="24"/>
          <w:szCs w:val="24"/>
        </w:rPr>
        <w:t>22</w:t>
      </w:r>
      <w:r>
        <w:rPr>
          <w:bCs/>
          <w:sz w:val="24"/>
          <w:szCs w:val="24"/>
        </w:rPr>
        <w:t xml:space="preserve">  г.</w:t>
      </w:r>
      <w:r w:rsidRPr="00853976">
        <w:rPr>
          <w:sz w:val="24"/>
          <w:szCs w:val="24"/>
        </w:rPr>
        <w:t xml:space="preserve"> </w:t>
      </w:r>
    </w:p>
    <w:p w:rsidR="007B55B0" w:rsidRPr="00B600DE" w:rsidRDefault="007B55B0" w:rsidP="007B55B0">
      <w:pPr>
        <w:jc w:val="both"/>
        <w:rPr>
          <w:sz w:val="24"/>
          <w:szCs w:val="24"/>
        </w:rPr>
      </w:pPr>
      <w:r w:rsidRPr="00853976">
        <w:rPr>
          <w:sz w:val="24"/>
          <w:szCs w:val="24"/>
        </w:rPr>
        <w:t xml:space="preserve">       Государственное автономное </w:t>
      </w:r>
      <w:r>
        <w:rPr>
          <w:sz w:val="24"/>
          <w:szCs w:val="24"/>
        </w:rPr>
        <w:t xml:space="preserve">профессиональное </w:t>
      </w:r>
      <w:r w:rsidRPr="00853976">
        <w:rPr>
          <w:sz w:val="24"/>
          <w:szCs w:val="24"/>
        </w:rPr>
        <w:t>обра</w:t>
      </w:r>
      <w:r>
        <w:rPr>
          <w:sz w:val="24"/>
          <w:szCs w:val="24"/>
        </w:rPr>
        <w:t xml:space="preserve">зовательное </w:t>
      </w:r>
      <w:proofErr w:type="gramStart"/>
      <w:r>
        <w:rPr>
          <w:sz w:val="24"/>
          <w:szCs w:val="24"/>
        </w:rPr>
        <w:t xml:space="preserve">учреждение  </w:t>
      </w:r>
      <w:r w:rsidRPr="00853976">
        <w:rPr>
          <w:sz w:val="24"/>
          <w:szCs w:val="24"/>
        </w:rPr>
        <w:t>«</w:t>
      </w:r>
      <w:proofErr w:type="gramEnd"/>
      <w:r w:rsidRPr="00853976">
        <w:rPr>
          <w:sz w:val="24"/>
          <w:szCs w:val="24"/>
        </w:rPr>
        <w:t>Байкальский базовый медицинский колледж Министерства</w:t>
      </w:r>
      <w:r>
        <w:rPr>
          <w:sz w:val="24"/>
          <w:szCs w:val="24"/>
        </w:rPr>
        <w:t xml:space="preserve"> здравоох</w:t>
      </w:r>
      <w:r w:rsidRPr="00853976">
        <w:rPr>
          <w:sz w:val="24"/>
          <w:szCs w:val="24"/>
        </w:rPr>
        <w:t xml:space="preserve">ранения Республики Бурятия», действующее </w:t>
      </w:r>
      <w:r>
        <w:rPr>
          <w:sz w:val="24"/>
          <w:szCs w:val="24"/>
        </w:rPr>
        <w:t xml:space="preserve">на основании лицензии серии 03 Л </w:t>
      </w:r>
      <w:r w:rsidRPr="00853976">
        <w:rPr>
          <w:sz w:val="24"/>
          <w:szCs w:val="24"/>
        </w:rPr>
        <w:t>0</w:t>
      </w:r>
      <w:r>
        <w:rPr>
          <w:sz w:val="24"/>
          <w:szCs w:val="24"/>
        </w:rPr>
        <w:t>1 № 0001121</w:t>
      </w:r>
      <w:r w:rsidRPr="00853976">
        <w:rPr>
          <w:sz w:val="24"/>
          <w:szCs w:val="24"/>
        </w:rPr>
        <w:t>,</w:t>
      </w:r>
      <w:r>
        <w:rPr>
          <w:sz w:val="24"/>
          <w:szCs w:val="24"/>
        </w:rPr>
        <w:t xml:space="preserve"> регистрационный номер 2568 от 18 апреля  2016</w:t>
      </w:r>
      <w:r w:rsidRPr="00853976">
        <w:rPr>
          <w:sz w:val="24"/>
          <w:szCs w:val="24"/>
        </w:rPr>
        <w:t xml:space="preserve"> г., выданной Министерством образования и науки Республики Бурятия, в лице директора, </w:t>
      </w:r>
      <w:r>
        <w:rPr>
          <w:sz w:val="24"/>
          <w:szCs w:val="24"/>
        </w:rPr>
        <w:t xml:space="preserve">Михайловой Любовь </w:t>
      </w:r>
      <w:proofErr w:type="spellStart"/>
      <w:r>
        <w:rPr>
          <w:sz w:val="24"/>
          <w:szCs w:val="24"/>
        </w:rPr>
        <w:t>Намхаевны</w:t>
      </w:r>
      <w:proofErr w:type="spellEnd"/>
      <w:r>
        <w:rPr>
          <w:sz w:val="24"/>
          <w:szCs w:val="24"/>
        </w:rPr>
        <w:t xml:space="preserve"> </w:t>
      </w:r>
      <w:r w:rsidRPr="00853976">
        <w:rPr>
          <w:sz w:val="24"/>
          <w:szCs w:val="24"/>
        </w:rPr>
        <w:t xml:space="preserve">именуемое в дальнейшем «Исполнитель», </w:t>
      </w:r>
      <w:r>
        <w:rPr>
          <w:sz w:val="24"/>
          <w:szCs w:val="24"/>
        </w:rPr>
        <w:t xml:space="preserve"> с одной стороны, и ________________________________________________,    </w:t>
      </w:r>
    </w:p>
    <w:p w:rsidR="007B55B0" w:rsidRDefault="007B55B0" w:rsidP="007B55B0">
      <w:pPr>
        <w:widowControl/>
        <w:adjustRightInd w:val="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Ф.И.О.,</w:t>
      </w:r>
    </w:p>
    <w:p w:rsidR="007B55B0" w:rsidRPr="009F6017" w:rsidRDefault="007B55B0" w:rsidP="007B55B0">
      <w:pPr>
        <w:widowControl/>
        <w:adjustRightInd w:val="0"/>
        <w:jc w:val="both"/>
        <w:rPr>
          <w:sz w:val="16"/>
          <w:szCs w:val="16"/>
        </w:rPr>
      </w:pPr>
      <w:r>
        <w:rPr>
          <w:sz w:val="24"/>
          <w:szCs w:val="24"/>
        </w:rPr>
        <w:t>(далее - Обучающийся), с другой стороны, заключили настоящий договор о нижеследующем:</w:t>
      </w:r>
    </w:p>
    <w:p w:rsidR="003C4EBE" w:rsidRDefault="003C4EBE" w:rsidP="007B55B0">
      <w:pPr>
        <w:jc w:val="center"/>
        <w:rPr>
          <w:b/>
          <w:bCs/>
          <w:sz w:val="24"/>
          <w:szCs w:val="24"/>
        </w:rPr>
      </w:pPr>
    </w:p>
    <w:p w:rsidR="007B55B0" w:rsidRDefault="007B55B0" w:rsidP="007B55B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Предмет договора</w:t>
      </w:r>
    </w:p>
    <w:p w:rsidR="007B55B0" w:rsidRDefault="007B55B0" w:rsidP="007B55B0">
      <w:pPr>
        <w:widowControl/>
        <w:shd w:val="clear" w:color="auto" w:fill="FFFFFF"/>
        <w:jc w:val="both"/>
        <w:rPr>
          <w:sz w:val="24"/>
          <w:szCs w:val="21"/>
        </w:rPr>
      </w:pPr>
      <w:r>
        <w:rPr>
          <w:sz w:val="24"/>
          <w:szCs w:val="24"/>
        </w:rPr>
        <w:t xml:space="preserve">1.1. </w:t>
      </w:r>
      <w:proofErr w:type="gramStart"/>
      <w:r>
        <w:rPr>
          <w:sz w:val="24"/>
          <w:szCs w:val="24"/>
        </w:rPr>
        <w:t>Исполнитель</w:t>
      </w:r>
      <w:r w:rsidRPr="008F0F25">
        <w:rPr>
          <w:sz w:val="24"/>
          <w:szCs w:val="21"/>
        </w:rPr>
        <w:t xml:space="preserve">  предоставляет</w:t>
      </w:r>
      <w:proofErr w:type="gramEnd"/>
      <w:r w:rsidRPr="008F0F25">
        <w:rPr>
          <w:sz w:val="24"/>
          <w:szCs w:val="21"/>
        </w:rPr>
        <w:t xml:space="preserve">  услуги по </w:t>
      </w:r>
      <w:r>
        <w:rPr>
          <w:sz w:val="24"/>
          <w:szCs w:val="21"/>
        </w:rPr>
        <w:t>получению Обучающимся профессионального образования</w:t>
      </w:r>
      <w:r w:rsidRPr="008F0F25">
        <w:rPr>
          <w:sz w:val="24"/>
          <w:szCs w:val="21"/>
        </w:rPr>
        <w:t xml:space="preserve"> по специальности</w:t>
      </w:r>
      <w:r>
        <w:rPr>
          <w:sz w:val="24"/>
          <w:szCs w:val="21"/>
        </w:rPr>
        <w:t xml:space="preserve"> </w:t>
      </w:r>
      <w:r w:rsidRPr="00975F07">
        <w:rPr>
          <w:sz w:val="24"/>
          <w:szCs w:val="21"/>
          <w:u w:val="single"/>
        </w:rPr>
        <w:t>34.02.01 Сестринское</w:t>
      </w:r>
      <w:r>
        <w:rPr>
          <w:sz w:val="24"/>
          <w:szCs w:val="21"/>
          <w:u w:val="single"/>
        </w:rPr>
        <w:t xml:space="preserve"> дело, базовая подготовка</w:t>
      </w:r>
      <w:r w:rsidRPr="008F0F25">
        <w:rPr>
          <w:sz w:val="24"/>
          <w:szCs w:val="21"/>
        </w:rPr>
        <w:t xml:space="preserve"> </w:t>
      </w:r>
    </w:p>
    <w:p w:rsidR="007B55B0" w:rsidRPr="00BA3CF1" w:rsidRDefault="007B55B0" w:rsidP="007B55B0">
      <w:pPr>
        <w:widowControl/>
        <w:shd w:val="clear" w:color="auto" w:fill="FFFFFF"/>
        <w:jc w:val="center"/>
        <w:rPr>
          <w:sz w:val="16"/>
          <w:szCs w:val="16"/>
        </w:rPr>
      </w:pPr>
      <w:r w:rsidRPr="00BA3CF1">
        <w:rPr>
          <w:sz w:val="16"/>
          <w:szCs w:val="16"/>
        </w:rPr>
        <w:t>(наименование специальности)</w:t>
      </w:r>
    </w:p>
    <w:p w:rsidR="007B55B0" w:rsidRPr="008F0F25" w:rsidRDefault="007B55B0" w:rsidP="007B55B0">
      <w:pPr>
        <w:widowControl/>
        <w:shd w:val="clear" w:color="auto" w:fill="FFFFFF"/>
        <w:jc w:val="both"/>
        <w:rPr>
          <w:sz w:val="24"/>
          <w:szCs w:val="21"/>
        </w:rPr>
      </w:pPr>
      <w:r>
        <w:rPr>
          <w:sz w:val="24"/>
          <w:szCs w:val="21"/>
        </w:rPr>
        <w:t>с одновременным получением общего образования в пределах</w:t>
      </w:r>
      <w:r w:rsidRPr="008F0F25">
        <w:rPr>
          <w:sz w:val="24"/>
          <w:szCs w:val="21"/>
        </w:rPr>
        <w:t xml:space="preserve"> образовательно</w:t>
      </w:r>
      <w:r>
        <w:rPr>
          <w:sz w:val="24"/>
          <w:szCs w:val="21"/>
        </w:rPr>
        <w:t>го</w:t>
      </w:r>
      <w:r w:rsidRPr="008F0F25">
        <w:rPr>
          <w:sz w:val="24"/>
          <w:szCs w:val="21"/>
        </w:rPr>
        <w:t xml:space="preserve"> стандарт</w:t>
      </w:r>
      <w:r>
        <w:rPr>
          <w:sz w:val="24"/>
          <w:szCs w:val="21"/>
        </w:rPr>
        <w:t xml:space="preserve">а среднего </w:t>
      </w:r>
      <w:r w:rsidRPr="008F0F25">
        <w:rPr>
          <w:sz w:val="24"/>
          <w:szCs w:val="21"/>
        </w:rPr>
        <w:t xml:space="preserve">профессионального образования, в соответствии с уставом </w:t>
      </w:r>
      <w:r>
        <w:rPr>
          <w:sz w:val="24"/>
          <w:szCs w:val="21"/>
        </w:rPr>
        <w:t>Исполнителя</w:t>
      </w:r>
      <w:r w:rsidRPr="008F0F25">
        <w:rPr>
          <w:sz w:val="24"/>
          <w:szCs w:val="21"/>
        </w:rPr>
        <w:t xml:space="preserve"> и на основании лицензии на правоведения образовательной деятельности п</w:t>
      </w:r>
      <w:r>
        <w:rPr>
          <w:sz w:val="24"/>
          <w:szCs w:val="21"/>
        </w:rPr>
        <w:t xml:space="preserve">о вышеуказанной специальности, </w:t>
      </w:r>
      <w:r w:rsidRPr="008F0F25">
        <w:rPr>
          <w:sz w:val="24"/>
          <w:szCs w:val="21"/>
        </w:rPr>
        <w:t xml:space="preserve">а </w:t>
      </w:r>
      <w:r>
        <w:rPr>
          <w:sz w:val="24"/>
          <w:szCs w:val="21"/>
        </w:rPr>
        <w:t xml:space="preserve">Обучающийся </w:t>
      </w:r>
      <w:r w:rsidRPr="008F0F25">
        <w:rPr>
          <w:sz w:val="24"/>
          <w:szCs w:val="21"/>
        </w:rPr>
        <w:t>обязуется оплатить эти услуги Колледжа согласно условиям настоящего договора.</w:t>
      </w:r>
    </w:p>
    <w:p w:rsidR="007B55B0" w:rsidRDefault="007B55B0" w:rsidP="007B55B0">
      <w:pPr>
        <w:tabs>
          <w:tab w:val="center" w:pos="6415"/>
          <w:tab w:val="left" w:pos="7286"/>
        </w:tabs>
        <w:jc w:val="both"/>
        <w:rPr>
          <w:sz w:val="24"/>
          <w:szCs w:val="24"/>
        </w:rPr>
      </w:pPr>
      <w:r>
        <w:rPr>
          <w:sz w:val="24"/>
          <w:szCs w:val="24"/>
        </w:rPr>
        <w:t>1.2. Нормативный срок обучения, по данной образовательной программе, в соответствии с федеральным образовательным стандартом составляет 3 года 10 месяцев.</w:t>
      </w:r>
    </w:p>
    <w:p w:rsidR="007B55B0" w:rsidRDefault="007B55B0" w:rsidP="007B55B0">
      <w:pPr>
        <w:tabs>
          <w:tab w:val="center" w:pos="6415"/>
          <w:tab w:val="left" w:pos="7286"/>
        </w:tabs>
        <w:jc w:val="both"/>
        <w:rPr>
          <w:sz w:val="24"/>
          <w:szCs w:val="24"/>
        </w:rPr>
      </w:pPr>
      <w:r>
        <w:rPr>
          <w:sz w:val="24"/>
          <w:szCs w:val="24"/>
        </w:rPr>
        <w:t>Вид обучения: очная форма обучения.</w:t>
      </w:r>
    </w:p>
    <w:p w:rsidR="007B55B0" w:rsidRDefault="007B55B0" w:rsidP="007B55B0">
      <w:pPr>
        <w:tabs>
          <w:tab w:val="center" w:pos="797"/>
          <w:tab w:val="left" w:pos="1616"/>
        </w:tabs>
        <w:jc w:val="both"/>
        <w:rPr>
          <w:sz w:val="24"/>
          <w:szCs w:val="24"/>
        </w:rPr>
      </w:pPr>
      <w:r>
        <w:rPr>
          <w:sz w:val="24"/>
          <w:szCs w:val="24"/>
        </w:rPr>
        <w:t>После прохождения Обучающимся полного курса обучения и успешной итоговой государственной аттестации ему выдается диплом государственного образца о среднем профессиональном образовании, либо документ об освоении тех или иных компонентов образовательной программы в случае отчисления Обучающегося из образовательного учреждения до завершения им обучения в полном объеме.</w:t>
      </w:r>
    </w:p>
    <w:p w:rsidR="007B55B0" w:rsidRDefault="007B55B0" w:rsidP="007B55B0">
      <w:pPr>
        <w:jc w:val="center"/>
        <w:rPr>
          <w:b/>
          <w:bCs/>
          <w:sz w:val="24"/>
          <w:szCs w:val="24"/>
        </w:rPr>
      </w:pPr>
    </w:p>
    <w:p w:rsidR="007B55B0" w:rsidRDefault="007B55B0" w:rsidP="007B55B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Взаимодействие сторон </w:t>
      </w:r>
    </w:p>
    <w:p w:rsidR="007B55B0" w:rsidRDefault="007B55B0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1. Исполнитель вправе:</w:t>
      </w:r>
    </w:p>
    <w:p w:rsidR="007B55B0" w:rsidRDefault="007B55B0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межуточной аттестации Обучающегося;</w:t>
      </w:r>
    </w:p>
    <w:p w:rsidR="007B55B0" w:rsidRDefault="007B55B0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1.2. Применять к Обучающемуся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7B55B0" w:rsidRDefault="009C54D8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2</w:t>
      </w:r>
      <w:r w:rsidR="007B55B0">
        <w:rPr>
          <w:bCs/>
          <w:sz w:val="24"/>
          <w:szCs w:val="24"/>
        </w:rPr>
        <w:t>. Обучающемуся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Обучающийся также вправе:</w:t>
      </w:r>
    </w:p>
    <w:p w:rsidR="007B55B0" w:rsidRDefault="009C54D8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2</w:t>
      </w:r>
      <w:r w:rsidR="007B55B0">
        <w:rPr>
          <w:bCs/>
          <w:sz w:val="24"/>
          <w:szCs w:val="24"/>
        </w:rPr>
        <w:t>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;</w:t>
      </w:r>
    </w:p>
    <w:p w:rsidR="007B55B0" w:rsidRDefault="009C54D8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2</w:t>
      </w:r>
      <w:r w:rsidR="007B55B0">
        <w:rPr>
          <w:bCs/>
          <w:sz w:val="24"/>
          <w:szCs w:val="24"/>
        </w:rPr>
        <w:t>.2. Пользоваться в порядке, установленном локальными нормативными актами, имуществом Исполнителя, необходимым для освоения образовательной программы;</w:t>
      </w:r>
    </w:p>
    <w:p w:rsidR="007B55B0" w:rsidRDefault="009C54D8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2</w:t>
      </w:r>
      <w:r w:rsidR="007B55B0">
        <w:rPr>
          <w:bCs/>
          <w:sz w:val="24"/>
          <w:szCs w:val="24"/>
        </w:rPr>
        <w:t>.3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;</w:t>
      </w:r>
    </w:p>
    <w:p w:rsidR="007B55B0" w:rsidRDefault="009C54D8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2</w:t>
      </w:r>
      <w:r w:rsidR="007B55B0">
        <w:rPr>
          <w:bCs/>
          <w:sz w:val="24"/>
          <w:szCs w:val="24"/>
        </w:rPr>
        <w:t>.4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B55B0" w:rsidRDefault="007B55B0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</w:t>
      </w:r>
      <w:r w:rsidR="009C54D8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>. Исполнитель обязан:</w:t>
      </w:r>
    </w:p>
    <w:p w:rsidR="007B55B0" w:rsidRPr="00B600DE" w:rsidRDefault="009C54D8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</w:t>
      </w:r>
      <w:r w:rsidR="007B55B0">
        <w:rPr>
          <w:bCs/>
          <w:sz w:val="24"/>
          <w:szCs w:val="24"/>
        </w:rPr>
        <w:t xml:space="preserve">.1. Зачислить Обучающегося, выполнившего установленные законодательством </w:t>
      </w:r>
      <w:r w:rsidR="007B55B0">
        <w:rPr>
          <w:bCs/>
          <w:sz w:val="24"/>
          <w:szCs w:val="24"/>
        </w:rPr>
        <w:lastRenderedPageBreak/>
        <w:t>Российской Федерации, учредительными документами, локальными нормативными  актами Исполнителя условия приема, в качестве обучающегося:</w:t>
      </w:r>
    </w:p>
    <w:p w:rsidR="007B55B0" w:rsidRDefault="009C54D8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3.2. Довести до Обучающего </w:t>
      </w:r>
      <w:r w:rsidR="007B55B0">
        <w:rPr>
          <w:bCs/>
          <w:sz w:val="24"/>
          <w:szCs w:val="24"/>
        </w:rPr>
        <w:t>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от 7 февраля 1992 г. № 2300-1 "О защите прав потребителей" и Федеральным законом от 29 декабря 2012 г. № 273-ФЗ "Об образовании в Российской Федерации";</w:t>
      </w:r>
    </w:p>
    <w:p w:rsidR="007B55B0" w:rsidRDefault="009C54D8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</w:t>
      </w:r>
      <w:r w:rsidR="007B55B0">
        <w:rPr>
          <w:bCs/>
          <w:sz w:val="24"/>
          <w:szCs w:val="24"/>
        </w:rPr>
        <w:t>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федеральным государственным образовательным стандартом или образовательным стандартом, учебным планом, в том числе индивидуальным, и расписанием занятий Исполнителя;</w:t>
      </w:r>
    </w:p>
    <w:p w:rsidR="007B55B0" w:rsidRDefault="009C54D8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</w:t>
      </w:r>
      <w:r w:rsidR="007B55B0">
        <w:rPr>
          <w:bCs/>
          <w:sz w:val="24"/>
          <w:szCs w:val="24"/>
        </w:rPr>
        <w:t>.4. Обеспечить Обучающемуся предусмотренные выбранной образовательной программой условия ее освоения;</w:t>
      </w:r>
    </w:p>
    <w:p w:rsidR="007B55B0" w:rsidRDefault="009C54D8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</w:t>
      </w:r>
      <w:r w:rsidR="007B55B0">
        <w:rPr>
          <w:bCs/>
          <w:sz w:val="24"/>
          <w:szCs w:val="24"/>
        </w:rPr>
        <w:t xml:space="preserve">.5. Принимать от </w:t>
      </w:r>
      <w:proofErr w:type="gramStart"/>
      <w:r w:rsidR="007B55B0">
        <w:rPr>
          <w:bCs/>
          <w:sz w:val="24"/>
          <w:szCs w:val="24"/>
        </w:rPr>
        <w:t>Обучающегося  плату</w:t>
      </w:r>
      <w:proofErr w:type="gramEnd"/>
      <w:r w:rsidR="007B55B0">
        <w:rPr>
          <w:bCs/>
          <w:sz w:val="24"/>
          <w:szCs w:val="24"/>
        </w:rPr>
        <w:t xml:space="preserve"> за образовательные услуги;</w:t>
      </w:r>
    </w:p>
    <w:p w:rsidR="007B55B0" w:rsidRDefault="009C54D8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3</w:t>
      </w:r>
      <w:r w:rsidR="007B55B0">
        <w:rPr>
          <w:bCs/>
          <w:sz w:val="24"/>
          <w:szCs w:val="24"/>
        </w:rPr>
        <w:t xml:space="preserve">.6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</w:t>
      </w:r>
      <w:proofErr w:type="gramStart"/>
      <w:r w:rsidR="007B55B0">
        <w:rPr>
          <w:bCs/>
          <w:sz w:val="24"/>
          <w:szCs w:val="24"/>
        </w:rPr>
        <w:t>здоровья .</w:t>
      </w:r>
      <w:proofErr w:type="gramEnd"/>
    </w:p>
    <w:p w:rsidR="007B55B0" w:rsidRDefault="009C54D8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.4</w:t>
      </w:r>
      <w:r w:rsidR="007B55B0">
        <w:rPr>
          <w:bCs/>
          <w:sz w:val="24"/>
          <w:szCs w:val="24"/>
        </w:rPr>
        <w:t xml:space="preserve">. </w:t>
      </w:r>
      <w:r>
        <w:rPr>
          <w:bCs/>
          <w:sz w:val="24"/>
          <w:szCs w:val="24"/>
        </w:rPr>
        <w:t xml:space="preserve">Обучающийся обязан </w:t>
      </w:r>
      <w:r w:rsidR="007B55B0">
        <w:rPr>
          <w:bCs/>
          <w:sz w:val="24"/>
          <w:szCs w:val="24"/>
        </w:rPr>
        <w:t xml:space="preserve">своевременно вносить плату за предоставляемые </w:t>
      </w:r>
      <w:r>
        <w:rPr>
          <w:bCs/>
          <w:sz w:val="24"/>
          <w:szCs w:val="24"/>
        </w:rPr>
        <w:t>ему</w:t>
      </w:r>
      <w:r w:rsidR="007B55B0">
        <w:rPr>
          <w:bCs/>
          <w:sz w:val="24"/>
          <w:szCs w:val="24"/>
        </w:rPr>
        <w:t xml:space="preserve"> образовательные услуги, указанные в разделе I настоящего Договора, в размере и порядке, определенными настоящим Договором, а также предоставлять платежные документы, подтверждающие такую оплату.</w:t>
      </w:r>
    </w:p>
    <w:p w:rsidR="007B55B0" w:rsidRDefault="007B55B0" w:rsidP="007B55B0">
      <w:pPr>
        <w:jc w:val="both"/>
        <w:rPr>
          <w:bCs/>
          <w:sz w:val="24"/>
          <w:szCs w:val="24"/>
        </w:rPr>
      </w:pPr>
    </w:p>
    <w:p w:rsidR="007B55B0" w:rsidRPr="0093713A" w:rsidRDefault="007B55B0" w:rsidP="007B55B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Стоимость образовательных услуг, сроки и порядок их оплаты.</w:t>
      </w:r>
    </w:p>
    <w:p w:rsidR="002C2176" w:rsidRDefault="002C2176" w:rsidP="002C217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1. Стоимость образовательных услуг составляет: </w:t>
      </w:r>
    </w:p>
    <w:p w:rsidR="002C2176" w:rsidRDefault="002C2176" w:rsidP="002C217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за первый год обучения </w:t>
      </w:r>
      <w:r w:rsidR="00B97E3D">
        <w:rPr>
          <w:bCs/>
          <w:sz w:val="24"/>
          <w:szCs w:val="24"/>
        </w:rPr>
        <w:t xml:space="preserve">(период 2022-2023 учебный год) -  58 872 (пятьдесят восемь тысяч восемьсот семьдесят два рубля 00 копеек) рублей 00 копеек. </w:t>
      </w:r>
      <w:bookmarkStart w:id="0" w:name="_GoBack"/>
      <w:bookmarkEnd w:id="0"/>
      <w:r>
        <w:rPr>
          <w:bCs/>
          <w:sz w:val="24"/>
          <w:szCs w:val="24"/>
        </w:rPr>
        <w:t xml:space="preserve"> </w:t>
      </w:r>
    </w:p>
    <w:p w:rsidR="002C2176" w:rsidRDefault="002C2176" w:rsidP="002C2176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3.2. «Исполнитель» имеет право в одностороннем порядке пересмотреть размер платы за обучение в следующем календарном году с учетом уровня инфляции, предусмотренного основными характеристиками федерального бюджета на очередной финансовый год и плановый.</w:t>
      </w:r>
    </w:p>
    <w:p w:rsidR="007B55B0" w:rsidRDefault="007B55B0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3.3. Заказчик оплачивает услуги, предусмотренные настоящим договором в полном объеме, либо по семестрам (не позднее 3 дней с момента издания приказа о зачислении для </w:t>
      </w:r>
      <w:proofErr w:type="gramStart"/>
      <w:r>
        <w:rPr>
          <w:bCs/>
          <w:sz w:val="24"/>
          <w:szCs w:val="24"/>
        </w:rPr>
        <w:t>поступающих,  не</w:t>
      </w:r>
      <w:proofErr w:type="gramEnd"/>
      <w:r>
        <w:rPr>
          <w:bCs/>
          <w:sz w:val="24"/>
          <w:szCs w:val="24"/>
        </w:rPr>
        <w:t xml:space="preserve"> позднее 25 августа и 20 декабря каждого учебного года) в безналичном  порядке на счет Исполнителя в банке.</w:t>
      </w:r>
    </w:p>
    <w:p w:rsidR="009C54D8" w:rsidRDefault="009C54D8" w:rsidP="009C54D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плата услуг удостоверяется путем предоставления Заказчиком  Исполнителю платежного документа, подтверждающего оплату.</w:t>
      </w:r>
    </w:p>
    <w:p w:rsidR="007B55B0" w:rsidRDefault="007B55B0" w:rsidP="007B55B0">
      <w:pPr>
        <w:jc w:val="both"/>
        <w:rPr>
          <w:bCs/>
          <w:sz w:val="24"/>
          <w:szCs w:val="24"/>
        </w:rPr>
      </w:pPr>
    </w:p>
    <w:p w:rsidR="007B55B0" w:rsidRDefault="007B55B0" w:rsidP="007B55B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Порядок изменения и расторжения Договора</w:t>
      </w:r>
    </w:p>
    <w:p w:rsidR="007B55B0" w:rsidRPr="00E033AA" w:rsidRDefault="007B55B0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7B55B0" w:rsidRDefault="007B55B0" w:rsidP="007B55B0">
      <w:pPr>
        <w:jc w:val="both"/>
        <w:rPr>
          <w:bCs/>
          <w:sz w:val="24"/>
          <w:szCs w:val="24"/>
        </w:rPr>
      </w:pPr>
      <w:r w:rsidRPr="00E033AA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.2 Настоящий Договор может быть расторгнут в случае перехода с платного обучения на бесплатное </w:t>
      </w:r>
      <w:proofErr w:type="gramStart"/>
      <w:r>
        <w:rPr>
          <w:bCs/>
          <w:sz w:val="24"/>
          <w:szCs w:val="24"/>
        </w:rPr>
        <w:t>внутри  образовательной</w:t>
      </w:r>
      <w:proofErr w:type="gramEnd"/>
      <w:r>
        <w:rPr>
          <w:bCs/>
          <w:sz w:val="24"/>
          <w:szCs w:val="24"/>
        </w:rPr>
        <w:t xml:space="preserve"> организации для лиц не имеющих академической задолженности, дисциплинарных взысканий, задолженности по оплате обучения.</w:t>
      </w:r>
    </w:p>
    <w:p w:rsidR="007B55B0" w:rsidRDefault="007B55B0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3. Настоящий Договор может быть расторгнут по соглашению Сторон.</w:t>
      </w:r>
    </w:p>
    <w:p w:rsidR="007B55B0" w:rsidRPr="00BC3D6C" w:rsidRDefault="007B55B0" w:rsidP="007B55B0">
      <w:pPr>
        <w:jc w:val="both"/>
        <w:rPr>
          <w:bCs/>
        </w:rPr>
      </w:pPr>
      <w:r>
        <w:rPr>
          <w:bCs/>
          <w:sz w:val="24"/>
          <w:szCs w:val="24"/>
        </w:rPr>
        <w:t>4.4. Настоящий Договор может быть расторгнут по инициативе Исполнителя в одностороннем порядке в случаях, предусмотренных пунктом 21 Правил оказания платных образовательных услуг, утвержденных постановлением Правительства Российской Федерации от 15 августа 2013 г. № 706 (Собрание законодательства Российской Федерации, 2013, № 34, ст. 4437)</w:t>
      </w:r>
      <w:r w:rsidRPr="00BC3D6C">
        <w:rPr>
          <w:bCs/>
        </w:rPr>
        <w:t>:</w:t>
      </w:r>
    </w:p>
    <w:p w:rsidR="007B55B0" w:rsidRPr="00BC3D6C" w:rsidRDefault="009C54D8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) применение к о</w:t>
      </w:r>
      <w:r w:rsidR="007B55B0" w:rsidRPr="00BC3D6C">
        <w:rPr>
          <w:bCs/>
          <w:sz w:val="24"/>
          <w:szCs w:val="24"/>
        </w:rPr>
        <w:t>бучающемуся, достигшему возраста 15 лет, отчисления как меры дисциплинарного взыскания;</w:t>
      </w:r>
    </w:p>
    <w:p w:rsidR="007B55B0" w:rsidRPr="00BC3D6C" w:rsidRDefault="007B55B0" w:rsidP="007B55B0">
      <w:pPr>
        <w:jc w:val="both"/>
        <w:rPr>
          <w:bCs/>
          <w:sz w:val="24"/>
          <w:szCs w:val="24"/>
        </w:rPr>
      </w:pPr>
      <w:r w:rsidRPr="00BC3D6C">
        <w:rPr>
          <w:bCs/>
          <w:sz w:val="24"/>
          <w:szCs w:val="24"/>
        </w:rPr>
        <w:t>б) 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7B55B0" w:rsidRPr="00BC3D6C" w:rsidRDefault="007B55B0" w:rsidP="007B55B0">
      <w:pPr>
        <w:jc w:val="both"/>
        <w:rPr>
          <w:bCs/>
          <w:sz w:val="24"/>
          <w:szCs w:val="24"/>
        </w:rPr>
      </w:pPr>
      <w:r w:rsidRPr="00BC3D6C">
        <w:rPr>
          <w:bCs/>
          <w:sz w:val="24"/>
          <w:szCs w:val="24"/>
        </w:rPr>
        <w:lastRenderedPageBreak/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7B55B0" w:rsidRPr="00BC3D6C" w:rsidRDefault="007B55B0" w:rsidP="007B55B0">
      <w:pPr>
        <w:jc w:val="both"/>
        <w:rPr>
          <w:bCs/>
          <w:sz w:val="24"/>
          <w:szCs w:val="24"/>
        </w:rPr>
      </w:pPr>
      <w:r w:rsidRPr="00BC3D6C">
        <w:rPr>
          <w:bCs/>
          <w:sz w:val="24"/>
          <w:szCs w:val="24"/>
        </w:rPr>
        <w:t>г) просрочка оплаты стоимости платных образовательных услуг;</w:t>
      </w:r>
    </w:p>
    <w:p w:rsidR="007B55B0" w:rsidRDefault="007B55B0" w:rsidP="007B55B0">
      <w:pPr>
        <w:jc w:val="both"/>
        <w:rPr>
          <w:bCs/>
          <w:sz w:val="24"/>
          <w:szCs w:val="24"/>
        </w:rPr>
      </w:pPr>
      <w:r w:rsidRPr="00BC3D6C">
        <w:rPr>
          <w:bCs/>
          <w:sz w:val="24"/>
          <w:szCs w:val="24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7B55B0" w:rsidRDefault="007B55B0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е) нахождение обучающего в общественных местах и на территории колледжа в состоянии опьянения.</w:t>
      </w:r>
    </w:p>
    <w:p w:rsidR="007B55B0" w:rsidRDefault="007B55B0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5. Действие настоящего Договора прекращается досрочно:</w:t>
      </w:r>
    </w:p>
    <w:p w:rsidR="007B55B0" w:rsidRDefault="007B55B0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7B55B0" w:rsidRDefault="007B55B0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7B55B0" w:rsidRDefault="007B55B0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6. Исполнитель вправе отказаться от исполнения обязательств по Договору при условии полного возмещения Обучающемуся понесенных им расходов на обучение.</w:t>
      </w:r>
    </w:p>
    <w:p w:rsidR="007B55B0" w:rsidRDefault="007B55B0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4.7. Обучающийся вправе отказаться от исполнения настоящего Договора при условии оплаты Исполнителю фактически понесенных им расходов.</w:t>
      </w:r>
    </w:p>
    <w:p w:rsidR="007B55B0" w:rsidRDefault="007B55B0" w:rsidP="007B55B0">
      <w:pPr>
        <w:jc w:val="both"/>
        <w:rPr>
          <w:bCs/>
          <w:sz w:val="24"/>
          <w:szCs w:val="24"/>
        </w:rPr>
      </w:pPr>
    </w:p>
    <w:p w:rsidR="007B55B0" w:rsidRDefault="007B55B0" w:rsidP="007B55B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Ответственность Исполнителя, Заказчика и Обучающегося</w:t>
      </w:r>
    </w:p>
    <w:p w:rsidR="007B55B0" w:rsidRDefault="007B55B0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7B55B0" w:rsidRDefault="007B55B0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.2. Заказчик вправе отказаться от исполнения Договора и потребовать полного возмещения убытков, если в разумный срок,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7B55B0" w:rsidRDefault="007B55B0" w:rsidP="007B55B0">
      <w:pPr>
        <w:jc w:val="both"/>
        <w:rPr>
          <w:bCs/>
          <w:sz w:val="24"/>
          <w:szCs w:val="24"/>
        </w:rPr>
      </w:pPr>
    </w:p>
    <w:p w:rsidR="007B55B0" w:rsidRDefault="007B55B0" w:rsidP="007B55B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Срок действия Договора</w:t>
      </w:r>
    </w:p>
    <w:p w:rsidR="007B55B0" w:rsidRDefault="007B55B0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6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7B55B0" w:rsidRDefault="007B55B0" w:rsidP="007B55B0">
      <w:pPr>
        <w:jc w:val="both"/>
        <w:rPr>
          <w:bCs/>
          <w:sz w:val="24"/>
          <w:szCs w:val="24"/>
        </w:rPr>
      </w:pPr>
    </w:p>
    <w:p w:rsidR="007B55B0" w:rsidRDefault="007B55B0" w:rsidP="007B55B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. Заключительные положения</w:t>
      </w:r>
    </w:p>
    <w:p w:rsidR="007B55B0" w:rsidRDefault="007B55B0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1. Под периодом предоставления образовательной услуги (периодом обучения) по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7B55B0" w:rsidRDefault="007B55B0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2. Настоящий Договор составлен в ___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7B55B0" w:rsidRDefault="007B55B0" w:rsidP="007B55B0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7.5. Изменения Договора оформляются дополнительными соглашениями к Договору.</w:t>
      </w:r>
    </w:p>
    <w:p w:rsidR="003C4EBE" w:rsidRDefault="003C4EBE" w:rsidP="007B55B0">
      <w:pPr>
        <w:spacing w:before="240" w:after="120"/>
        <w:jc w:val="center"/>
        <w:rPr>
          <w:b/>
          <w:bCs/>
          <w:sz w:val="24"/>
          <w:szCs w:val="24"/>
        </w:rPr>
      </w:pPr>
    </w:p>
    <w:p w:rsidR="003C4EBE" w:rsidRDefault="003C4EBE" w:rsidP="007B55B0">
      <w:pPr>
        <w:spacing w:before="240" w:after="120"/>
        <w:jc w:val="center"/>
        <w:rPr>
          <w:b/>
          <w:bCs/>
          <w:sz w:val="24"/>
          <w:szCs w:val="24"/>
        </w:rPr>
      </w:pPr>
    </w:p>
    <w:p w:rsidR="003C4EBE" w:rsidRDefault="003C4EBE" w:rsidP="007B55B0">
      <w:pPr>
        <w:spacing w:before="240" w:after="120"/>
        <w:jc w:val="center"/>
        <w:rPr>
          <w:b/>
          <w:bCs/>
          <w:sz w:val="24"/>
          <w:szCs w:val="24"/>
        </w:rPr>
      </w:pPr>
    </w:p>
    <w:p w:rsidR="003C4EBE" w:rsidRDefault="003C4EBE" w:rsidP="007B55B0">
      <w:pPr>
        <w:spacing w:before="240" w:after="120"/>
        <w:jc w:val="center"/>
        <w:rPr>
          <w:b/>
          <w:bCs/>
          <w:sz w:val="24"/>
          <w:szCs w:val="24"/>
        </w:rPr>
      </w:pPr>
    </w:p>
    <w:p w:rsidR="007B55B0" w:rsidRDefault="007B55B0" w:rsidP="007B55B0">
      <w:pPr>
        <w:spacing w:before="240" w:after="120"/>
        <w:jc w:val="center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8. Адреса и реквизиты Сторон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677"/>
      </w:tblGrid>
      <w:tr w:rsidR="003C4EBE" w:rsidTr="003C4EBE">
        <w:tc>
          <w:tcPr>
            <w:tcW w:w="5070" w:type="dxa"/>
            <w:hideMark/>
          </w:tcPr>
          <w:p w:rsidR="003C4EBE" w:rsidRDefault="003C4EBE" w:rsidP="007B55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lastRenderedPageBreak/>
              <w:t>Исполнитель</w:t>
            </w:r>
          </w:p>
        </w:tc>
        <w:tc>
          <w:tcPr>
            <w:tcW w:w="4677" w:type="dxa"/>
            <w:hideMark/>
          </w:tcPr>
          <w:p w:rsidR="003C4EBE" w:rsidRDefault="003C4EBE" w:rsidP="007B55B0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Обучающийся</w:t>
            </w:r>
          </w:p>
        </w:tc>
      </w:tr>
      <w:tr w:rsidR="003C4EBE" w:rsidTr="003C4EBE">
        <w:tc>
          <w:tcPr>
            <w:tcW w:w="5070" w:type="dxa"/>
          </w:tcPr>
          <w:p w:rsidR="005A4C16" w:rsidRDefault="005A4C16" w:rsidP="005A4C1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Государственное </w:t>
            </w:r>
            <w:proofErr w:type="gramStart"/>
            <w:r>
              <w:rPr>
                <w:sz w:val="22"/>
                <w:szCs w:val="22"/>
                <w:lang w:eastAsia="en-US"/>
              </w:rPr>
              <w:t>автономное  профессиональное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образовательное учреждение</w:t>
            </w:r>
          </w:p>
          <w:p w:rsidR="005A4C16" w:rsidRDefault="005A4C16" w:rsidP="005A4C1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«Байкальский </w:t>
            </w:r>
            <w:proofErr w:type="gramStart"/>
            <w:r>
              <w:rPr>
                <w:sz w:val="22"/>
                <w:szCs w:val="22"/>
                <w:lang w:eastAsia="en-US"/>
              </w:rPr>
              <w:t>базовый  медицинский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колледж Министерства здравоохранения Республики Бурятия» </w:t>
            </w:r>
          </w:p>
          <w:p w:rsidR="005A4C16" w:rsidRDefault="005A4C16" w:rsidP="005A4C16">
            <w:pPr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</w:t>
            </w:r>
            <w:proofErr w:type="gramStart"/>
            <w:r>
              <w:rPr>
                <w:sz w:val="22"/>
                <w:szCs w:val="22"/>
                <w:lang w:eastAsia="en-US"/>
              </w:rPr>
              <w:t>ГАПОУ  «</w:t>
            </w:r>
            <w:proofErr w:type="gramEnd"/>
            <w:r>
              <w:rPr>
                <w:sz w:val="22"/>
                <w:szCs w:val="22"/>
                <w:lang w:eastAsia="en-US"/>
              </w:rPr>
              <w:t>ББМК МЗ РБ»)</w:t>
            </w:r>
          </w:p>
          <w:p w:rsidR="005A4C16" w:rsidRDefault="005A4C16" w:rsidP="005A4C16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eastAsia="en-US"/>
              </w:rPr>
              <w:t xml:space="preserve">671247, Республика Бурятия, </w:t>
            </w:r>
            <w:proofErr w:type="spellStart"/>
            <w:r>
              <w:rPr>
                <w:sz w:val="22"/>
                <w:szCs w:val="22"/>
                <w:lang w:eastAsia="en-US"/>
              </w:rPr>
              <w:t>Кабански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район, </w:t>
            </w:r>
            <w:proofErr w:type="spellStart"/>
            <w:proofErr w:type="gramStart"/>
            <w:r>
              <w:rPr>
                <w:sz w:val="22"/>
                <w:szCs w:val="22"/>
                <w:lang w:eastAsia="en-US"/>
              </w:rPr>
              <w:t>пгт.Селенгинск</w:t>
            </w:r>
            <w:proofErr w:type="spellEnd"/>
            <w:proofErr w:type="gramEnd"/>
            <w:r>
              <w:rPr>
                <w:sz w:val="22"/>
                <w:szCs w:val="22"/>
                <w:lang w:eastAsia="en-US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en-US"/>
              </w:rPr>
              <w:t>мкрн.Южны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, д.11, тел. 8(301-38) 76-0-55, 74-3-71, приемная тел/факс 8 (301-38) 74-4-75 УФК </w:t>
            </w:r>
            <w:r>
              <w:rPr>
                <w:color w:val="000000"/>
                <w:sz w:val="22"/>
                <w:szCs w:val="22"/>
              </w:rPr>
              <w:t>Электронная почта: selenmed@yandex.ru</w:t>
            </w:r>
          </w:p>
          <w:p w:rsidR="005A4C16" w:rsidRDefault="005A4C16" w:rsidP="005A4C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инистерство </w:t>
            </w:r>
            <w:proofErr w:type="gramStart"/>
            <w:r>
              <w:rPr>
                <w:color w:val="000000"/>
                <w:sz w:val="22"/>
                <w:szCs w:val="22"/>
              </w:rPr>
              <w:t>финансов  Республики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Бурятия (ГАПОУ «Байкальский базовый медицинский колледж МЗ РБ»   л/с 30026Ч30430, л/с 31026Ч30430)</w:t>
            </w:r>
          </w:p>
          <w:p w:rsidR="005A4C16" w:rsidRDefault="005A4C16" w:rsidP="005A4C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омер казначейского счета: 03224643810000000200</w:t>
            </w:r>
          </w:p>
          <w:p w:rsidR="005A4C16" w:rsidRDefault="005A4C16" w:rsidP="005A4C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ДЕЛЕНИЕ – НБ РЕСПУБЛИКА БУРЯТИЯ БАНКА РОССИИ//УФК по Республике Бурятия г. Улан-Удэ</w:t>
            </w:r>
          </w:p>
          <w:p w:rsidR="005A4C16" w:rsidRDefault="005A4C16" w:rsidP="005A4C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Единый казначейский счет: (ЕКС) 40102810545370000068                       </w:t>
            </w:r>
          </w:p>
          <w:p w:rsidR="005A4C16" w:rsidRDefault="005A4C16" w:rsidP="005A4C1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БИК ТОФК: 018142016                                                     </w:t>
            </w:r>
          </w:p>
          <w:p w:rsidR="003C4EBE" w:rsidRPr="008350B7" w:rsidRDefault="005A4C16" w:rsidP="005A4C16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ОКТМО  81624163</w:t>
            </w:r>
          </w:p>
        </w:tc>
        <w:tc>
          <w:tcPr>
            <w:tcW w:w="4677" w:type="dxa"/>
          </w:tcPr>
          <w:p w:rsidR="003C4EBE" w:rsidRDefault="003C4EBE" w:rsidP="007B55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</w:t>
            </w:r>
          </w:p>
          <w:p w:rsidR="003C4EBE" w:rsidRDefault="003C4EBE" w:rsidP="007B55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</w:t>
            </w:r>
          </w:p>
          <w:p w:rsidR="003C4EBE" w:rsidRDefault="003C4EBE" w:rsidP="007B55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</w:t>
            </w:r>
          </w:p>
          <w:p w:rsidR="003C4EBE" w:rsidRDefault="003C4EBE" w:rsidP="007B55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аспорт № ___________________________</w:t>
            </w:r>
          </w:p>
          <w:p w:rsidR="003C4EBE" w:rsidRDefault="003C4EBE" w:rsidP="007B55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,</w:t>
            </w:r>
          </w:p>
          <w:p w:rsidR="003C4EBE" w:rsidRDefault="003C4EBE" w:rsidP="007B55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ем выдан ___________________________</w:t>
            </w:r>
          </w:p>
          <w:p w:rsidR="003C4EBE" w:rsidRDefault="003C4EBE" w:rsidP="007B55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</w:t>
            </w:r>
          </w:p>
          <w:p w:rsidR="003C4EBE" w:rsidRDefault="003C4EBE" w:rsidP="007B55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</w:t>
            </w:r>
          </w:p>
          <w:p w:rsidR="003C4EBE" w:rsidRDefault="003C4EBE" w:rsidP="007B55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та выдачи _________________________</w:t>
            </w:r>
          </w:p>
          <w:p w:rsidR="003C4EBE" w:rsidRDefault="003C4EBE" w:rsidP="007B55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</w:t>
            </w:r>
          </w:p>
          <w:p w:rsidR="003C4EBE" w:rsidRDefault="003C4EBE" w:rsidP="007B55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</w:t>
            </w:r>
          </w:p>
          <w:p w:rsidR="003C4EBE" w:rsidRDefault="003C4EBE" w:rsidP="007B55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места жительства:</w:t>
            </w:r>
          </w:p>
          <w:p w:rsidR="003C4EBE" w:rsidRDefault="003C4EBE" w:rsidP="007B55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</w:t>
            </w:r>
          </w:p>
          <w:p w:rsidR="003C4EBE" w:rsidRDefault="003C4EBE" w:rsidP="007B55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_______________________________________________________________________________________________</w:t>
            </w:r>
          </w:p>
          <w:p w:rsidR="003C4EBE" w:rsidRDefault="003C4EBE" w:rsidP="007B55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_________________________________</w:t>
            </w:r>
          </w:p>
          <w:p w:rsidR="003C4EBE" w:rsidRDefault="003C4EBE" w:rsidP="007B55B0">
            <w:pPr>
              <w:rPr>
                <w:sz w:val="24"/>
                <w:szCs w:val="24"/>
                <w:lang w:eastAsia="en-US"/>
              </w:rPr>
            </w:pPr>
          </w:p>
          <w:p w:rsidR="003C4EBE" w:rsidRDefault="003C4EBE" w:rsidP="007B55B0">
            <w:pPr>
              <w:rPr>
                <w:sz w:val="24"/>
                <w:szCs w:val="24"/>
                <w:lang w:eastAsia="en-US"/>
              </w:rPr>
            </w:pPr>
          </w:p>
        </w:tc>
      </w:tr>
      <w:tr w:rsidR="003C4EBE" w:rsidTr="003C4EBE">
        <w:trPr>
          <w:trHeight w:val="1369"/>
        </w:trPr>
        <w:tc>
          <w:tcPr>
            <w:tcW w:w="5070" w:type="dxa"/>
          </w:tcPr>
          <w:p w:rsidR="003C4EBE" w:rsidRDefault="003C4EBE" w:rsidP="007B55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ректор</w:t>
            </w:r>
          </w:p>
          <w:p w:rsidR="003C4EBE" w:rsidRDefault="003C4EBE" w:rsidP="007B55B0">
            <w:pPr>
              <w:rPr>
                <w:sz w:val="24"/>
                <w:szCs w:val="24"/>
                <w:lang w:eastAsia="en-US"/>
              </w:rPr>
            </w:pPr>
          </w:p>
          <w:p w:rsidR="003C4EBE" w:rsidRDefault="003C4EBE" w:rsidP="007B55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/Михайлова Л.Н.</w:t>
            </w:r>
          </w:p>
        </w:tc>
        <w:tc>
          <w:tcPr>
            <w:tcW w:w="4677" w:type="dxa"/>
          </w:tcPr>
          <w:p w:rsidR="003C4EBE" w:rsidRDefault="003C4EBE" w:rsidP="007B55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дпись</w:t>
            </w:r>
          </w:p>
          <w:p w:rsidR="003C4EBE" w:rsidRDefault="003C4EBE" w:rsidP="007B55B0">
            <w:pPr>
              <w:rPr>
                <w:sz w:val="24"/>
                <w:szCs w:val="24"/>
                <w:lang w:eastAsia="en-US"/>
              </w:rPr>
            </w:pPr>
          </w:p>
          <w:p w:rsidR="003C4EBE" w:rsidRDefault="003C4EBE" w:rsidP="007B55B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________________/____________________</w:t>
            </w:r>
          </w:p>
        </w:tc>
      </w:tr>
    </w:tbl>
    <w:p w:rsidR="007B55B0" w:rsidRDefault="007B55B0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6046E1" w:rsidRDefault="006046E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6046E1" w:rsidRDefault="006046E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6046E1" w:rsidRDefault="006046E1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513A2" w:rsidRDefault="00E513A2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513A2" w:rsidRDefault="00E513A2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513A2" w:rsidRDefault="00E513A2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513A2" w:rsidRDefault="00E513A2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513A2" w:rsidRDefault="00E513A2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513A2" w:rsidRDefault="00E513A2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513A2" w:rsidRDefault="00E513A2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513A2" w:rsidRDefault="00E513A2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513A2" w:rsidRDefault="00E513A2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513A2" w:rsidRDefault="00E513A2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513A2" w:rsidRDefault="00E513A2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513A2" w:rsidRDefault="00E513A2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513A2" w:rsidRDefault="00E513A2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513A2" w:rsidRDefault="00E513A2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513A2" w:rsidRDefault="00E513A2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513A2" w:rsidRDefault="00E513A2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513A2" w:rsidRDefault="00E513A2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513A2" w:rsidRDefault="00E513A2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513A2" w:rsidRDefault="00E513A2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513A2" w:rsidRDefault="00E513A2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513A2" w:rsidRDefault="00E513A2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513A2" w:rsidRDefault="00E513A2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513A2" w:rsidRDefault="00E513A2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513A2" w:rsidRDefault="00E513A2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513A2" w:rsidRDefault="00E513A2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513A2" w:rsidRDefault="00E513A2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513A2" w:rsidRDefault="00E513A2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513A2" w:rsidRDefault="00E513A2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513A2" w:rsidRDefault="00E513A2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513A2" w:rsidRDefault="00E513A2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513A2" w:rsidRDefault="00E513A2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513A2" w:rsidRDefault="00E513A2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513A2" w:rsidRDefault="00E513A2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513A2" w:rsidRDefault="00E513A2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513A2" w:rsidRDefault="00E513A2" w:rsidP="00AE2DE1">
      <w:pPr>
        <w:widowControl/>
        <w:shd w:val="clear" w:color="auto" w:fill="FFFFFF"/>
        <w:jc w:val="both"/>
        <w:rPr>
          <w:sz w:val="18"/>
          <w:szCs w:val="18"/>
        </w:rPr>
      </w:pPr>
    </w:p>
    <w:p w:rsidR="00E513A2" w:rsidRPr="00E513A2" w:rsidRDefault="00E513A2" w:rsidP="00AE2DE1">
      <w:pPr>
        <w:widowControl/>
        <w:shd w:val="clear" w:color="auto" w:fill="FFFFFF"/>
        <w:jc w:val="both"/>
        <w:rPr>
          <w:sz w:val="32"/>
          <w:szCs w:val="32"/>
        </w:rPr>
      </w:pPr>
    </w:p>
    <w:sectPr w:rsidR="00E513A2" w:rsidRPr="00E513A2" w:rsidSect="009F6017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672D1"/>
    <w:multiLevelType w:val="multilevel"/>
    <w:tmpl w:val="F594C576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F4B"/>
    <w:rsid w:val="000007EF"/>
    <w:rsid w:val="00020A56"/>
    <w:rsid w:val="000504DE"/>
    <w:rsid w:val="000A3E84"/>
    <w:rsid w:val="000B630B"/>
    <w:rsid w:val="000C2A42"/>
    <w:rsid w:val="00123198"/>
    <w:rsid w:val="001356A0"/>
    <w:rsid w:val="001A0255"/>
    <w:rsid w:val="001A3672"/>
    <w:rsid w:val="001C3516"/>
    <w:rsid w:val="002047F8"/>
    <w:rsid w:val="00237977"/>
    <w:rsid w:val="00253D2A"/>
    <w:rsid w:val="00257FF2"/>
    <w:rsid w:val="002669EC"/>
    <w:rsid w:val="002A5AF8"/>
    <w:rsid w:val="002C0FF8"/>
    <w:rsid w:val="002C2176"/>
    <w:rsid w:val="002E7C1A"/>
    <w:rsid w:val="003173D3"/>
    <w:rsid w:val="00342638"/>
    <w:rsid w:val="00344187"/>
    <w:rsid w:val="00365BDE"/>
    <w:rsid w:val="003738D6"/>
    <w:rsid w:val="003B41E7"/>
    <w:rsid w:val="003B4620"/>
    <w:rsid w:val="003C4EBE"/>
    <w:rsid w:val="003C5765"/>
    <w:rsid w:val="003F1192"/>
    <w:rsid w:val="004013F7"/>
    <w:rsid w:val="004237BE"/>
    <w:rsid w:val="004304E5"/>
    <w:rsid w:val="00437C0E"/>
    <w:rsid w:val="00484B10"/>
    <w:rsid w:val="004D0B1F"/>
    <w:rsid w:val="004D40A1"/>
    <w:rsid w:val="004E38AC"/>
    <w:rsid w:val="004E60CB"/>
    <w:rsid w:val="0051061B"/>
    <w:rsid w:val="00524D5E"/>
    <w:rsid w:val="00533ED0"/>
    <w:rsid w:val="00556BCD"/>
    <w:rsid w:val="00572FC2"/>
    <w:rsid w:val="005A4C16"/>
    <w:rsid w:val="005C54DC"/>
    <w:rsid w:val="005D6C8E"/>
    <w:rsid w:val="005E13A4"/>
    <w:rsid w:val="005E6186"/>
    <w:rsid w:val="006046E1"/>
    <w:rsid w:val="0060585C"/>
    <w:rsid w:val="0061550A"/>
    <w:rsid w:val="00624DC7"/>
    <w:rsid w:val="00635D1F"/>
    <w:rsid w:val="00662738"/>
    <w:rsid w:val="00684715"/>
    <w:rsid w:val="006C1F4B"/>
    <w:rsid w:val="006E3A81"/>
    <w:rsid w:val="007309DE"/>
    <w:rsid w:val="007310F0"/>
    <w:rsid w:val="00744088"/>
    <w:rsid w:val="007549D5"/>
    <w:rsid w:val="00754E88"/>
    <w:rsid w:val="00773F09"/>
    <w:rsid w:val="007957C8"/>
    <w:rsid w:val="007A37DE"/>
    <w:rsid w:val="007B55B0"/>
    <w:rsid w:val="007C455F"/>
    <w:rsid w:val="007C55B1"/>
    <w:rsid w:val="007F2542"/>
    <w:rsid w:val="007F2948"/>
    <w:rsid w:val="0083270A"/>
    <w:rsid w:val="00834497"/>
    <w:rsid w:val="008350B7"/>
    <w:rsid w:val="00853976"/>
    <w:rsid w:val="00876D44"/>
    <w:rsid w:val="008B03F4"/>
    <w:rsid w:val="008B370D"/>
    <w:rsid w:val="008C1DB3"/>
    <w:rsid w:val="008E0DAB"/>
    <w:rsid w:val="008E2619"/>
    <w:rsid w:val="00902804"/>
    <w:rsid w:val="0093713A"/>
    <w:rsid w:val="00972DD6"/>
    <w:rsid w:val="00975F07"/>
    <w:rsid w:val="0099647D"/>
    <w:rsid w:val="009C1ABE"/>
    <w:rsid w:val="009C54D8"/>
    <w:rsid w:val="009E1A04"/>
    <w:rsid w:val="009F6017"/>
    <w:rsid w:val="00A50AE2"/>
    <w:rsid w:val="00AE2DE1"/>
    <w:rsid w:val="00AF7352"/>
    <w:rsid w:val="00B15FBE"/>
    <w:rsid w:val="00B41A5A"/>
    <w:rsid w:val="00B56972"/>
    <w:rsid w:val="00B600DE"/>
    <w:rsid w:val="00B747C8"/>
    <w:rsid w:val="00B841FE"/>
    <w:rsid w:val="00B875E1"/>
    <w:rsid w:val="00B97E3D"/>
    <w:rsid w:val="00BA3CF1"/>
    <w:rsid w:val="00BA7587"/>
    <w:rsid w:val="00BB1EF1"/>
    <w:rsid w:val="00BC3D6C"/>
    <w:rsid w:val="00BE04AE"/>
    <w:rsid w:val="00BF69E6"/>
    <w:rsid w:val="00BF7ADC"/>
    <w:rsid w:val="00C13296"/>
    <w:rsid w:val="00C27A30"/>
    <w:rsid w:val="00C9656F"/>
    <w:rsid w:val="00CB3A07"/>
    <w:rsid w:val="00CC1CE9"/>
    <w:rsid w:val="00CD466C"/>
    <w:rsid w:val="00D11F49"/>
    <w:rsid w:val="00D20A8F"/>
    <w:rsid w:val="00D33D37"/>
    <w:rsid w:val="00D351DD"/>
    <w:rsid w:val="00D96376"/>
    <w:rsid w:val="00DA498F"/>
    <w:rsid w:val="00DA7430"/>
    <w:rsid w:val="00DB0DBC"/>
    <w:rsid w:val="00DD703C"/>
    <w:rsid w:val="00DF61D0"/>
    <w:rsid w:val="00E033AA"/>
    <w:rsid w:val="00E15765"/>
    <w:rsid w:val="00E3264A"/>
    <w:rsid w:val="00E513A2"/>
    <w:rsid w:val="00E82BE2"/>
    <w:rsid w:val="00EC789F"/>
    <w:rsid w:val="00F07428"/>
    <w:rsid w:val="00F177DC"/>
    <w:rsid w:val="00F27B2E"/>
    <w:rsid w:val="00F805A7"/>
    <w:rsid w:val="00FA393E"/>
    <w:rsid w:val="00FE26AF"/>
    <w:rsid w:val="00FE37B6"/>
    <w:rsid w:val="00FE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12357"/>
  <w15:docId w15:val="{DBFCD6B9-199E-482D-8642-D472A626D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1F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F4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65E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E65E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BC3D6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7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713C3-6091-4A44-80D0-065FDB17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98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User</cp:lastModifiedBy>
  <cp:revision>10</cp:revision>
  <cp:lastPrinted>2020-11-05T05:45:00Z</cp:lastPrinted>
  <dcterms:created xsi:type="dcterms:W3CDTF">2020-09-18T05:24:00Z</dcterms:created>
  <dcterms:modified xsi:type="dcterms:W3CDTF">2022-05-30T06:33:00Z</dcterms:modified>
</cp:coreProperties>
</file>